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E0B51B4" w14:textId="77777777" w:rsidR="00422553" w:rsidRDefault="00422553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bookmarkStart w:id="0" w:name="_Hlk201583787"/>
    </w:p>
    <w:p w14:paraId="13CDFAE7" w14:textId="77777777" w:rsidR="00422553" w:rsidRDefault="00422553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FE2CD6" w14:paraId="3A41467F" w14:textId="77777777" w:rsidTr="007258BE">
        <w:trPr>
          <w:trHeight w:val="933"/>
        </w:trPr>
        <w:tc>
          <w:tcPr>
            <w:tcW w:w="3887" w:type="dxa"/>
            <w:hideMark/>
          </w:tcPr>
          <w:p w14:paraId="336ED486" w14:textId="77777777" w:rsidR="00FE2CD6" w:rsidRDefault="00FE2CD6" w:rsidP="007258B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3DDBF48B" w14:textId="437C6059" w:rsidR="00FE2CD6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DA736A">
              <w:rPr>
                <w:rFonts w:cs="Arial"/>
              </w:rPr>
              <w:t>1809</w:t>
            </w:r>
          </w:p>
        </w:tc>
      </w:tr>
      <w:tr w:rsidR="00FE2CD6" w14:paraId="5D8F8751" w14:textId="77777777" w:rsidTr="007258BE">
        <w:trPr>
          <w:trHeight w:val="828"/>
        </w:trPr>
        <w:tc>
          <w:tcPr>
            <w:tcW w:w="3887" w:type="dxa"/>
            <w:hideMark/>
          </w:tcPr>
          <w:p w14:paraId="753A5358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99C55AC" w14:textId="767D9626" w:rsidR="00FE2CD6" w:rsidRPr="00DA736A" w:rsidRDefault="00DA736A" w:rsidP="007258BE">
            <w:pPr>
              <w:rPr>
                <w:rFonts w:cs="Arial"/>
              </w:rPr>
            </w:pPr>
            <w:r w:rsidRPr="00DA736A">
              <w:rPr>
                <w:rFonts w:cs="Arial"/>
              </w:rPr>
              <w:t>Sutton Community Academy</w:t>
            </w:r>
          </w:p>
        </w:tc>
      </w:tr>
      <w:tr w:rsidR="00FE2CD6" w14:paraId="4A45AA71" w14:textId="77777777" w:rsidTr="007258BE">
        <w:trPr>
          <w:trHeight w:val="828"/>
        </w:trPr>
        <w:tc>
          <w:tcPr>
            <w:tcW w:w="3887" w:type="dxa"/>
          </w:tcPr>
          <w:p w14:paraId="6647147A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4FE9754B" w14:textId="0112495C" w:rsidR="00FE2CD6" w:rsidRDefault="00DA736A" w:rsidP="00DA736A">
            <w:pPr>
              <w:rPr>
                <w:rFonts w:cs="Arial"/>
              </w:rPr>
            </w:pPr>
            <w:r w:rsidRPr="00DA736A">
              <w:rPr>
                <w:rFonts w:cs="Arial"/>
                <w:b/>
                <w:bCs/>
              </w:rPr>
              <w:t>Sutton Community Academy,</w:t>
            </w:r>
            <w:r>
              <w:rPr>
                <w:rFonts w:cs="Arial"/>
                <w:b/>
                <w:bCs/>
              </w:rPr>
              <w:t xml:space="preserve"> </w:t>
            </w:r>
            <w:r w:rsidRPr="00DA736A">
              <w:rPr>
                <w:rFonts w:cs="Arial"/>
                <w:b/>
                <w:bCs/>
              </w:rPr>
              <w:t xml:space="preserve">High </w:t>
            </w:r>
            <w:proofErr w:type="gramStart"/>
            <w:r w:rsidRPr="00DA736A">
              <w:rPr>
                <w:rFonts w:cs="Arial"/>
                <w:b/>
                <w:bCs/>
              </w:rPr>
              <w:t>Pavement,</w:t>
            </w:r>
            <w:r>
              <w:rPr>
                <w:rFonts w:cs="Arial"/>
                <w:b/>
                <w:bCs/>
              </w:rPr>
              <w:t xml:space="preserve"> </w:t>
            </w:r>
            <w:r w:rsidRPr="00DA736A">
              <w:rPr>
                <w:rFonts w:ascii="Arial-BoldMT" w:hAnsi="Arial-BoldMT" w:cs="Arial-BoldMT"/>
                <w:b/>
                <w:bCs/>
                <w:color w:val="0B0C0C"/>
              </w:rPr>
              <w:t xml:space="preserve"> </w:t>
            </w:r>
            <w:r w:rsidRPr="00DA736A">
              <w:rPr>
                <w:rFonts w:cs="Arial"/>
                <w:b/>
                <w:bCs/>
              </w:rPr>
              <w:t>Sutton</w:t>
            </w:r>
            <w:proofErr w:type="gramEnd"/>
            <w:r w:rsidRPr="00DA736A">
              <w:rPr>
                <w:rFonts w:cs="Arial"/>
                <w:b/>
                <w:bCs/>
              </w:rPr>
              <w:t>-in-Ashfield</w:t>
            </w:r>
            <w:r>
              <w:rPr>
                <w:rFonts w:cs="Arial"/>
                <w:b/>
                <w:bCs/>
              </w:rPr>
              <w:t>, Nottinghamshire, NG17 1EE</w:t>
            </w:r>
          </w:p>
        </w:tc>
      </w:tr>
      <w:tr w:rsidR="00FE2CD6" w14:paraId="328525DC" w14:textId="77777777" w:rsidTr="007258BE">
        <w:trPr>
          <w:trHeight w:val="828"/>
        </w:trPr>
        <w:tc>
          <w:tcPr>
            <w:tcW w:w="3887" w:type="dxa"/>
          </w:tcPr>
          <w:p w14:paraId="6DA895F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18174ABA" w14:textId="52AE2654" w:rsidR="00DA736A" w:rsidRPr="00C07E47" w:rsidRDefault="00DA736A" w:rsidP="00DA73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PREMISES LICENCE</w:t>
            </w:r>
            <w:r w:rsidR="00FE2CD6">
              <w:rPr>
                <w:rFonts w:cs="Arial"/>
                <w:b/>
                <w:bCs/>
              </w:rPr>
              <w:t xml:space="preserve">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7F8FC734" w14:textId="509A835B" w:rsidR="00000F1E" w:rsidRDefault="00000F1E" w:rsidP="007258BE">
            <w:pPr>
              <w:rPr>
                <w:rFonts w:cs="Arial"/>
                <w:b/>
                <w:bCs/>
              </w:rPr>
            </w:pPr>
          </w:p>
          <w:p w14:paraId="0AD55603" w14:textId="16C2E65C" w:rsidR="00DA736A" w:rsidRPr="00C07E47" w:rsidRDefault="00DA736A" w:rsidP="00DA736A">
            <w:pPr>
              <w:rPr>
                <w:rFonts w:cs="Arial"/>
              </w:rPr>
            </w:pPr>
            <w:r w:rsidRPr="00C07E47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35516F82" w14:textId="3136482A" w:rsidR="00DA736A" w:rsidRDefault="00DA736A" w:rsidP="00DA736A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8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7148E84C" w14:textId="77777777" w:rsidR="00DA736A" w:rsidRDefault="00DA736A" w:rsidP="007258BE">
            <w:pPr>
              <w:rPr>
                <w:rFonts w:cs="Arial"/>
                <w:b/>
                <w:bCs/>
              </w:rPr>
            </w:pPr>
          </w:p>
          <w:p w14:paraId="778E8B5B" w14:textId="3071861F" w:rsidR="004C037F" w:rsidRPr="00244719" w:rsidRDefault="004C037F" w:rsidP="00DA736A"/>
        </w:tc>
      </w:tr>
      <w:tr w:rsidR="00FE2CD6" w14:paraId="4359B288" w14:textId="77777777" w:rsidTr="007258BE">
        <w:trPr>
          <w:trHeight w:val="828"/>
        </w:trPr>
        <w:tc>
          <w:tcPr>
            <w:tcW w:w="3887" w:type="dxa"/>
          </w:tcPr>
          <w:p w14:paraId="390A2FE1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56DBA51A" w14:textId="4D5E6C6F" w:rsidR="00FE2CD6" w:rsidRDefault="00DA736A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4.02.2026</w:t>
            </w:r>
          </w:p>
        </w:tc>
      </w:tr>
      <w:tr w:rsidR="00FE2CD6" w14:paraId="53C31B1C" w14:textId="77777777" w:rsidTr="007258BE">
        <w:trPr>
          <w:trHeight w:val="828"/>
        </w:trPr>
        <w:tc>
          <w:tcPr>
            <w:tcW w:w="3887" w:type="dxa"/>
          </w:tcPr>
          <w:p w14:paraId="6322EE4F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E1D43E9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4D2C1402" w14:textId="77777777" w:rsidTr="007258B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7EF3D65D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6B739BC7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E2CD6" w14:paraId="7E802078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F086E2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1770823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576CEE83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146AA23E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9DEE7BC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0"/>
    </w:tbl>
    <w:p w14:paraId="368C6AD9" w14:textId="77777777" w:rsidR="00014DD3" w:rsidRDefault="00014DD3" w:rsidP="00014DD3">
      <w:pPr>
        <w:rPr>
          <w:rFonts w:cs="Arial"/>
          <w:sz w:val="20"/>
          <w:szCs w:val="20"/>
        </w:rPr>
      </w:pPr>
    </w:p>
    <w:p w14:paraId="7154646C" w14:textId="2EAB273A" w:rsidR="006A41EA" w:rsidRDefault="006A41EA">
      <w:pPr>
        <w:rPr>
          <w:rFonts w:cs="Arial"/>
          <w:sz w:val="20"/>
          <w:szCs w:val="20"/>
        </w:rPr>
      </w:pPr>
    </w:p>
    <w:p w14:paraId="65E8F180" w14:textId="77777777" w:rsidR="006A41EA" w:rsidRDefault="006A41EA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AE8D587" w14:textId="77777777" w:rsidR="006A41EA" w:rsidRDefault="006A41EA" w:rsidP="00014DD3">
      <w:pPr>
        <w:rPr>
          <w:rFonts w:cs="Arial"/>
          <w:sz w:val="20"/>
          <w:szCs w:val="20"/>
        </w:rPr>
      </w:pPr>
    </w:p>
    <w:sectPr w:rsidR="006A41EA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E15C" w14:textId="77777777" w:rsidR="00EA2CA7" w:rsidRDefault="00EA2CA7">
      <w:r>
        <w:separator/>
      </w:r>
    </w:p>
  </w:endnote>
  <w:endnote w:type="continuationSeparator" w:id="0">
    <w:p w14:paraId="07BEA973" w14:textId="77777777" w:rsidR="00EA2CA7" w:rsidRDefault="00EA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3E30" w14:textId="77777777" w:rsidR="00EA2CA7" w:rsidRDefault="00EA2CA7">
      <w:r>
        <w:separator/>
      </w:r>
    </w:p>
  </w:footnote>
  <w:footnote w:type="continuationSeparator" w:id="0">
    <w:p w14:paraId="6C5512EA" w14:textId="77777777" w:rsidR="00EA2CA7" w:rsidRDefault="00EA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579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39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654B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2CA7"/>
    <w:rsid w:val="00EA3C1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05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245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07.01.2026</dc:title>
  <dc:subject/>
  <dc:creator>jalison</dc:creator>
  <cp:keywords/>
  <cp:lastModifiedBy>Sharon.Simcox</cp:lastModifiedBy>
  <cp:revision>2</cp:revision>
  <cp:lastPrinted>2021-10-25T07:31:00Z</cp:lastPrinted>
  <dcterms:created xsi:type="dcterms:W3CDTF">2026-01-07T10:37:00Z</dcterms:created>
  <dcterms:modified xsi:type="dcterms:W3CDTF">2026-0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